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8564" w14:textId="77777777" w:rsidR="00520898" w:rsidRPr="00E91075" w:rsidRDefault="00520898" w:rsidP="00520898">
      <w:pPr>
        <w:rPr>
          <w:rFonts w:ascii="Arial" w:hAnsi="Arial" w:cs="Arial"/>
          <w:b/>
          <w:bCs/>
          <w:i/>
          <w:color w:val="BFBFBF"/>
        </w:rPr>
      </w:pPr>
      <w:r>
        <w:tab/>
      </w:r>
      <w:r>
        <w:tab/>
      </w:r>
      <w:r>
        <w:tab/>
      </w:r>
      <w:r>
        <w:tab/>
      </w:r>
      <w:r>
        <w:tab/>
      </w:r>
      <w:r w:rsidR="009158F6">
        <w:tab/>
      </w:r>
      <w:r w:rsidR="009158F6">
        <w:tab/>
      </w:r>
      <w:r w:rsidR="009158F6">
        <w:tab/>
      </w:r>
      <w:r w:rsidR="009158F6">
        <w:tab/>
      </w:r>
      <w:r w:rsidRPr="00E91075">
        <w:rPr>
          <w:rFonts w:ascii="Arial" w:hAnsi="Arial" w:cs="Arial"/>
          <w:b/>
          <w:bCs/>
          <w:i/>
          <w:color w:val="BFBFBF"/>
        </w:rPr>
        <w:t>OBRAZAC PONUDE</w:t>
      </w:r>
    </w:p>
    <w:p w14:paraId="770F1AF3" w14:textId="77777777" w:rsidR="00520898" w:rsidRDefault="00520898" w:rsidP="0052089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603D37" w14:textId="77777777" w:rsidR="00E91075" w:rsidRDefault="00E91075" w:rsidP="0052089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520898" w:rsidRPr="00520898" w14:paraId="412FD160" w14:textId="77777777" w:rsidTr="005208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E360" w14:textId="77777777"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E I PREZIME/</w:t>
            </w:r>
          </w:p>
          <w:p w14:paraId="59E4A088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ZIV PONUDITELJA</w:t>
            </w:r>
          </w:p>
          <w:p w14:paraId="32EF6643" w14:textId="77777777" w:rsidR="009158F6" w:rsidRPr="00520898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E8D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B908245" w14:textId="77777777"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1E249A3" w14:textId="77777777" w:rsidR="009158F6" w:rsidRPr="00520898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0898" w:rsidRPr="00520898" w14:paraId="092D3219" w14:textId="77777777" w:rsidTr="00E910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1D93" w14:textId="77777777"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RESA /</w:t>
            </w:r>
          </w:p>
          <w:p w14:paraId="67FB781A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JEDIŠTE </w:t>
            </w:r>
          </w:p>
          <w:p w14:paraId="353B6645" w14:textId="77777777" w:rsidR="009158F6" w:rsidRPr="00520898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354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456B453" w14:textId="77777777"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D50A095" w14:textId="77777777" w:rsidR="009158F6" w:rsidRPr="00520898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0898" w:rsidRPr="00520898" w14:paraId="017CF605" w14:textId="77777777" w:rsidTr="00E910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A4E0" w14:textId="77777777" w:rsidR="00520898" w:rsidRPr="00520898" w:rsidRDefault="00520898" w:rsidP="0091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IB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D44" w14:textId="77777777"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0898" w:rsidRPr="00520898" w14:paraId="2849F782" w14:textId="77777777" w:rsidTr="00E910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C8E7" w14:textId="6F16E8AF" w:rsidR="00520898" w:rsidRPr="00520898" w:rsidRDefault="00520898" w:rsidP="0091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LEFON</w:t>
            </w:r>
            <w:r w:rsidR="00E231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="00D66E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OBITE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A67" w14:textId="77777777"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6E22" w:rsidRPr="00520898" w14:paraId="408DBAB0" w14:textId="77777777" w:rsidTr="005208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C01" w14:textId="480C3397" w:rsidR="00D66E22" w:rsidRPr="00520898" w:rsidRDefault="00D66E22" w:rsidP="0091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5C2" w14:textId="77777777" w:rsidR="00D66E22" w:rsidRPr="00520898" w:rsidRDefault="00D66E22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8A90F8B" w14:textId="77777777" w:rsidR="00520898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21E49EA6" w14:textId="77777777" w:rsidR="00D66E22" w:rsidRPr="00520898" w:rsidRDefault="00D66E22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48C60EC1" w14:textId="77777777" w:rsidR="00520898" w:rsidRPr="00D66E22" w:rsidRDefault="00520898" w:rsidP="009158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D66E22">
        <w:rPr>
          <w:rFonts w:ascii="Arial" w:hAnsi="Arial" w:cs="Arial"/>
          <w:b/>
          <w:bCs/>
          <w:iCs/>
          <w:color w:val="000000"/>
          <w:sz w:val="28"/>
          <w:szCs w:val="28"/>
        </w:rPr>
        <w:t>PONUDA</w:t>
      </w:r>
    </w:p>
    <w:p w14:paraId="7130D1FC" w14:textId="77777777" w:rsidR="00520898" w:rsidRPr="00D66E22" w:rsidRDefault="00520898" w:rsidP="009158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D66E22">
        <w:rPr>
          <w:rFonts w:ascii="Arial" w:hAnsi="Arial" w:cs="Arial"/>
          <w:b/>
          <w:bCs/>
          <w:iCs/>
          <w:color w:val="000000"/>
          <w:sz w:val="28"/>
          <w:szCs w:val="28"/>
        </w:rPr>
        <w:t>ZA KUPNJU SMREKOVIH TRUPACA</w:t>
      </w:r>
    </w:p>
    <w:p w14:paraId="78F4A282" w14:textId="77777777" w:rsidR="00520898" w:rsidRPr="009158F6" w:rsidRDefault="00520898" w:rsidP="009158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</w:rPr>
      </w:pPr>
    </w:p>
    <w:p w14:paraId="5C0B6011" w14:textId="0A4C47E4" w:rsidR="00520898" w:rsidRDefault="00520898" w:rsidP="00A6437D">
      <w:pPr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158F6">
        <w:rPr>
          <w:rFonts w:ascii="Arial" w:hAnsi="Arial" w:cs="Arial"/>
          <w:bCs/>
          <w:iCs/>
          <w:color w:val="000000"/>
        </w:rPr>
        <w:t xml:space="preserve">Podnosim ponudu za kupnju smrekovih trupaca izloženih na prodaju na </w:t>
      </w:r>
      <w:r w:rsidR="00A6437D">
        <w:rPr>
          <w:rFonts w:ascii="Arial" w:hAnsi="Arial" w:cs="Arial"/>
          <w:bCs/>
          <w:iCs/>
          <w:color w:val="000000"/>
        </w:rPr>
        <w:t>J</w:t>
      </w:r>
      <w:r w:rsidRPr="009158F6">
        <w:rPr>
          <w:rFonts w:ascii="Arial" w:hAnsi="Arial" w:cs="Arial"/>
          <w:bCs/>
          <w:iCs/>
          <w:color w:val="000000"/>
        </w:rPr>
        <w:t>avnom pozivu</w:t>
      </w:r>
      <w:r w:rsidR="00E231BC">
        <w:rPr>
          <w:rFonts w:ascii="Arial" w:hAnsi="Arial" w:cs="Arial"/>
          <w:bCs/>
          <w:iCs/>
          <w:color w:val="000000"/>
        </w:rPr>
        <w:t xml:space="preserve"> </w:t>
      </w:r>
      <w:r w:rsidR="00A6437D" w:rsidRPr="00A6437D">
        <w:rPr>
          <w:rFonts w:ascii="Arial" w:hAnsi="Arial" w:cs="Arial"/>
          <w:bCs/>
          <w:iCs/>
          <w:color w:val="000000"/>
        </w:rPr>
        <w:t>KLASA: 940-01/24-01/004</w:t>
      </w:r>
      <w:r w:rsidR="00A6437D">
        <w:rPr>
          <w:rFonts w:ascii="Arial" w:hAnsi="Arial" w:cs="Arial"/>
          <w:bCs/>
          <w:iCs/>
          <w:color w:val="000000"/>
        </w:rPr>
        <w:t xml:space="preserve">, </w:t>
      </w:r>
      <w:r w:rsidR="00A6437D" w:rsidRPr="00A6437D">
        <w:rPr>
          <w:rFonts w:ascii="Arial" w:hAnsi="Arial" w:cs="Arial"/>
          <w:bCs/>
          <w:iCs/>
          <w:color w:val="000000"/>
        </w:rPr>
        <w:t>URBROJ: 2178-24-01-24-1</w:t>
      </w:r>
      <w:r w:rsidR="00A6437D">
        <w:rPr>
          <w:rFonts w:ascii="Arial" w:hAnsi="Arial" w:cs="Arial"/>
          <w:bCs/>
          <w:iCs/>
          <w:color w:val="000000"/>
        </w:rPr>
        <w:t xml:space="preserve"> </w:t>
      </w:r>
      <w:r w:rsidR="00E231BC">
        <w:rPr>
          <w:rFonts w:ascii="Arial" w:hAnsi="Arial" w:cs="Arial"/>
          <w:bCs/>
          <w:iCs/>
          <w:color w:val="000000"/>
        </w:rPr>
        <w:t xml:space="preserve">od </w:t>
      </w:r>
      <w:r w:rsidR="00A6437D">
        <w:rPr>
          <w:rFonts w:ascii="Arial" w:hAnsi="Arial" w:cs="Arial"/>
          <w:bCs/>
          <w:iCs/>
          <w:color w:val="000000"/>
        </w:rPr>
        <w:t>06</w:t>
      </w:r>
      <w:r w:rsidR="00E231BC" w:rsidRPr="00E231BC">
        <w:rPr>
          <w:rFonts w:ascii="Arial" w:hAnsi="Arial" w:cs="Arial"/>
          <w:bCs/>
          <w:iCs/>
          <w:color w:val="000000"/>
        </w:rPr>
        <w:t xml:space="preserve">. </w:t>
      </w:r>
      <w:r w:rsidR="00A6437D">
        <w:rPr>
          <w:rFonts w:ascii="Arial" w:hAnsi="Arial" w:cs="Arial"/>
          <w:bCs/>
          <w:iCs/>
          <w:color w:val="000000"/>
        </w:rPr>
        <w:t>ožujka</w:t>
      </w:r>
      <w:r w:rsidR="00E231BC" w:rsidRPr="00E231BC">
        <w:rPr>
          <w:rFonts w:ascii="Arial" w:hAnsi="Arial" w:cs="Arial"/>
          <w:bCs/>
          <w:iCs/>
          <w:color w:val="000000"/>
        </w:rPr>
        <w:t xml:space="preserve"> 202</w:t>
      </w:r>
      <w:r w:rsidR="00A6437D">
        <w:rPr>
          <w:rFonts w:ascii="Arial" w:hAnsi="Arial" w:cs="Arial"/>
          <w:bCs/>
          <w:iCs/>
          <w:color w:val="000000"/>
        </w:rPr>
        <w:t>4</w:t>
      </w:r>
      <w:r w:rsidR="00E231BC" w:rsidRPr="00E231BC">
        <w:rPr>
          <w:rFonts w:ascii="Arial" w:hAnsi="Arial" w:cs="Arial"/>
          <w:bCs/>
          <w:iCs/>
          <w:color w:val="000000"/>
        </w:rPr>
        <w:t>. god</w:t>
      </w:r>
      <w:r w:rsidR="009158F6" w:rsidRPr="009158F6">
        <w:rPr>
          <w:rFonts w:ascii="Arial" w:hAnsi="Arial" w:cs="Arial"/>
        </w:rPr>
        <w:t>.,</w:t>
      </w:r>
      <w:r w:rsidR="00320EF3">
        <w:rPr>
          <w:rFonts w:ascii="Arial" w:hAnsi="Arial" w:cs="Arial"/>
        </w:rPr>
        <w:t xml:space="preserve"> </w:t>
      </w:r>
      <w:r w:rsidR="00A6437D">
        <w:rPr>
          <w:rFonts w:ascii="Arial" w:hAnsi="Arial" w:cs="Arial"/>
        </w:rPr>
        <w:t xml:space="preserve">koji se predaju skupno, </w:t>
      </w:r>
      <w:r w:rsidR="009158F6" w:rsidRPr="009158F6">
        <w:rPr>
          <w:rFonts w:ascii="Arial" w:hAnsi="Arial" w:cs="Arial"/>
          <w:bCs/>
          <w:iCs/>
          <w:color w:val="000000"/>
        </w:rPr>
        <w:t>kako slijedi</w:t>
      </w:r>
      <w:r w:rsidR="00A6437D">
        <w:rPr>
          <w:rFonts w:ascii="Arial" w:hAnsi="Arial" w:cs="Arial"/>
          <w:bCs/>
          <w:iCs/>
          <w:color w:val="000000"/>
        </w:rPr>
        <w:t>:</w:t>
      </w:r>
    </w:p>
    <w:p w14:paraId="1911461A" w14:textId="77777777" w:rsidR="00E231BC" w:rsidRDefault="00E231BC" w:rsidP="009158F6">
      <w:pPr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</w:p>
    <w:p w14:paraId="73225BC5" w14:textId="77777777" w:rsidR="00A6437D" w:rsidRDefault="00A6437D" w:rsidP="009158F6">
      <w:pPr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</w:p>
    <w:tbl>
      <w:tblPr>
        <w:tblW w:w="7361" w:type="dxa"/>
        <w:jc w:val="center"/>
        <w:tblLook w:val="04A0" w:firstRow="1" w:lastRow="0" w:firstColumn="1" w:lastColumn="0" w:noHBand="0" w:noVBand="1"/>
      </w:tblPr>
      <w:tblGrid>
        <w:gridCol w:w="983"/>
        <w:gridCol w:w="1134"/>
        <w:gridCol w:w="1273"/>
        <w:gridCol w:w="1278"/>
        <w:gridCol w:w="2693"/>
      </w:tblGrid>
      <w:tr w:rsidR="00D66E22" w:rsidRPr="00377FB3" w14:paraId="5ED43BC7" w14:textId="77777777" w:rsidTr="00D66E22">
        <w:trPr>
          <w:gridAfter w:val="1"/>
          <w:wAfter w:w="2693" w:type="dxa"/>
          <w:trHeight w:val="690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82059B" w14:textId="635E84F9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Trupac br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1DD976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Prosječni promjer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2C48A7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Duljina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EBFEC5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olumen </w:t>
            </w:r>
          </w:p>
        </w:tc>
      </w:tr>
      <w:tr w:rsidR="00D66E22" w:rsidRPr="00377FB3" w14:paraId="2935B574" w14:textId="77777777" w:rsidTr="00D66E22">
        <w:trPr>
          <w:gridAfter w:val="1"/>
          <w:wAfter w:w="2693" w:type="dxa"/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0DD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5384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( cm 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E8DC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( m 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2E25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( m3 )</w:t>
            </w:r>
          </w:p>
        </w:tc>
      </w:tr>
      <w:tr w:rsidR="00D66E22" w:rsidRPr="00377FB3" w14:paraId="4C567ACC" w14:textId="77777777" w:rsidTr="00D66E22">
        <w:trPr>
          <w:gridAfter w:val="1"/>
          <w:wAfter w:w="2693" w:type="dxa"/>
          <w:trHeight w:val="300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FBEF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BCAA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B27C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5,5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E1BD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0,3</w:t>
            </w:r>
          </w:p>
        </w:tc>
      </w:tr>
      <w:tr w:rsidR="00D66E22" w:rsidRPr="00377FB3" w14:paraId="5ADE146C" w14:textId="77777777" w:rsidTr="00D66E22">
        <w:trPr>
          <w:gridAfter w:val="1"/>
          <w:wAfter w:w="2693" w:type="dxa"/>
          <w:trHeight w:val="30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C571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5804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74BC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1D9F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0,4</w:t>
            </w:r>
          </w:p>
        </w:tc>
      </w:tr>
      <w:tr w:rsidR="00D66E22" w:rsidRPr="00377FB3" w14:paraId="24595C93" w14:textId="77777777" w:rsidTr="00D66E22">
        <w:trPr>
          <w:gridAfter w:val="1"/>
          <w:wAfter w:w="2693" w:type="dxa"/>
          <w:trHeight w:val="30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BA7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0607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3BDF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A145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0,6</w:t>
            </w:r>
          </w:p>
        </w:tc>
      </w:tr>
      <w:tr w:rsidR="00D66E22" w:rsidRPr="00377FB3" w14:paraId="1034C3BB" w14:textId="77777777" w:rsidTr="00D66E22">
        <w:trPr>
          <w:gridAfter w:val="1"/>
          <w:wAfter w:w="2693" w:type="dxa"/>
          <w:trHeight w:val="30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362B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D07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923A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AF5C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0,4</w:t>
            </w:r>
          </w:p>
        </w:tc>
      </w:tr>
      <w:tr w:rsidR="00D66E22" w:rsidRPr="00377FB3" w14:paraId="45FC4492" w14:textId="77777777" w:rsidTr="00D66E22">
        <w:trPr>
          <w:gridAfter w:val="1"/>
          <w:wAfter w:w="2693" w:type="dxa"/>
          <w:trHeight w:val="30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992D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2EB0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D986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D60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0,2</w:t>
            </w:r>
          </w:p>
        </w:tc>
      </w:tr>
      <w:tr w:rsidR="00D66E22" w:rsidRPr="00377FB3" w14:paraId="73B167EE" w14:textId="77777777" w:rsidTr="00D66E22">
        <w:trPr>
          <w:gridAfter w:val="1"/>
          <w:wAfter w:w="2693" w:type="dxa"/>
          <w:trHeight w:val="30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752B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F48D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780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3EC5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0,4</w:t>
            </w:r>
          </w:p>
        </w:tc>
      </w:tr>
      <w:tr w:rsidR="00D66E22" w:rsidRPr="00377FB3" w14:paraId="6178A653" w14:textId="77777777" w:rsidTr="00D66E22">
        <w:trPr>
          <w:gridAfter w:val="1"/>
          <w:wAfter w:w="2693" w:type="dxa"/>
          <w:trHeight w:val="30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837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3F67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4223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0BE4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0,7</w:t>
            </w:r>
          </w:p>
        </w:tc>
      </w:tr>
      <w:tr w:rsidR="00D66E22" w:rsidRPr="00377FB3" w14:paraId="117096E7" w14:textId="77777777" w:rsidTr="00D66E22">
        <w:trPr>
          <w:gridAfter w:val="1"/>
          <w:wAfter w:w="2693" w:type="dxa"/>
          <w:trHeight w:val="30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B6C9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27CB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6A70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46C5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0,2</w:t>
            </w:r>
          </w:p>
        </w:tc>
      </w:tr>
      <w:tr w:rsidR="00D66E22" w:rsidRPr="00377FB3" w14:paraId="02DD4F05" w14:textId="77777777" w:rsidTr="00D66E22">
        <w:trPr>
          <w:gridAfter w:val="1"/>
          <w:wAfter w:w="2693" w:type="dxa"/>
          <w:trHeight w:val="30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E98C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5A3B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5005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8756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0,1</w:t>
            </w:r>
          </w:p>
        </w:tc>
      </w:tr>
      <w:tr w:rsidR="00D66E22" w:rsidRPr="00377FB3" w14:paraId="4064D770" w14:textId="77777777" w:rsidTr="00D66E22">
        <w:trPr>
          <w:gridAfter w:val="1"/>
          <w:wAfter w:w="2693" w:type="dxa"/>
          <w:trHeight w:val="30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19DA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265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69FE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E994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0,6</w:t>
            </w:r>
          </w:p>
        </w:tc>
      </w:tr>
      <w:tr w:rsidR="00D66E22" w:rsidRPr="00377FB3" w14:paraId="02913049" w14:textId="77777777" w:rsidTr="00D66E22">
        <w:trPr>
          <w:gridAfter w:val="1"/>
          <w:wAfter w:w="2693" w:type="dxa"/>
          <w:trHeight w:val="30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AD44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F1C7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44AC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4B1C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0,5</w:t>
            </w:r>
          </w:p>
        </w:tc>
      </w:tr>
      <w:tr w:rsidR="00D66E22" w:rsidRPr="00377FB3" w14:paraId="279A7C9C" w14:textId="77777777" w:rsidTr="00D66E22">
        <w:trPr>
          <w:gridAfter w:val="1"/>
          <w:wAfter w:w="2693" w:type="dxa"/>
          <w:trHeight w:val="30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1113" w14:textId="77777777" w:rsidR="00D66E22" w:rsidRPr="00377FB3" w:rsidRDefault="00D66E22" w:rsidP="00EE7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D45A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785C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80B" w14:textId="77777777" w:rsidR="00D66E22" w:rsidRPr="00377FB3" w:rsidRDefault="00D66E22" w:rsidP="00EE7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77FB3">
              <w:rPr>
                <w:rFonts w:ascii="Calibri" w:eastAsia="Times New Roman" w:hAnsi="Calibri" w:cs="Calibri"/>
                <w:color w:val="000000"/>
                <w:lang w:eastAsia="hr-HR"/>
              </w:rPr>
              <w:t>0,4</w:t>
            </w:r>
          </w:p>
        </w:tc>
      </w:tr>
      <w:tr w:rsidR="00D66E22" w:rsidRPr="00377FB3" w14:paraId="1917E29E" w14:textId="77777777" w:rsidTr="00D66E22">
        <w:trPr>
          <w:trHeight w:val="613"/>
          <w:jc w:val="center"/>
        </w:trPr>
        <w:tc>
          <w:tcPr>
            <w:tcW w:w="46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9CC59F6" w14:textId="07B92A37" w:rsidR="00D66E22" w:rsidRPr="00377FB3" w:rsidRDefault="00D66E22" w:rsidP="00D66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66E22">
              <w:rPr>
                <w:rFonts w:ascii="Calibri" w:eastAsia="Times New Roman" w:hAnsi="Calibri" w:cs="Calibri"/>
                <w:color w:val="000000"/>
                <w:lang w:eastAsia="hr-HR"/>
              </w:rPr>
              <w:t>Ukupno ponuđena kupoprodajna cij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 euri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55803F" w14:textId="6F70146C" w:rsidR="00D66E22" w:rsidRPr="00377FB3" w:rsidRDefault="00D66E22" w:rsidP="00D66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71ED7673" w14:textId="77777777" w:rsidR="00A6437D" w:rsidRDefault="00A6437D" w:rsidP="00A6437D">
      <w:pPr>
        <w:spacing w:after="0" w:line="240" w:lineRule="auto"/>
        <w:jc w:val="center"/>
        <w:rPr>
          <w:rFonts w:ascii="Arial" w:hAnsi="Arial" w:cs="Arial"/>
          <w:bCs/>
          <w:iCs/>
          <w:color w:val="000000"/>
        </w:rPr>
      </w:pPr>
    </w:p>
    <w:p w14:paraId="717BDAB3" w14:textId="77777777" w:rsidR="00A6437D" w:rsidRPr="009158F6" w:rsidRDefault="00A6437D" w:rsidP="009158F6">
      <w:pPr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</w:p>
    <w:p w14:paraId="242E7FB5" w14:textId="77777777"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0F2D248" w14:textId="77777777" w:rsidR="00520898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E7A0898" w14:textId="77777777" w:rsidR="009158F6" w:rsidRPr="009158F6" w:rsidRDefault="009158F6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A89367" w14:textId="5A3475D6"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158F6">
        <w:rPr>
          <w:rFonts w:ascii="Arial" w:hAnsi="Arial" w:cs="Arial"/>
          <w:color w:val="000000"/>
        </w:rPr>
        <w:t>U ______________</w:t>
      </w:r>
      <w:r w:rsidR="0011490D">
        <w:rPr>
          <w:rFonts w:ascii="Arial" w:hAnsi="Arial" w:cs="Arial"/>
          <w:color w:val="000000"/>
        </w:rPr>
        <w:t>___</w:t>
      </w:r>
      <w:r w:rsidRPr="009158F6">
        <w:rPr>
          <w:rFonts w:ascii="Arial" w:hAnsi="Arial" w:cs="Arial"/>
          <w:color w:val="000000"/>
        </w:rPr>
        <w:t>, _____ 20</w:t>
      </w:r>
      <w:r w:rsidR="009158F6" w:rsidRPr="009158F6">
        <w:rPr>
          <w:rFonts w:ascii="Arial" w:hAnsi="Arial" w:cs="Arial"/>
          <w:color w:val="000000"/>
        </w:rPr>
        <w:t>2</w:t>
      </w:r>
      <w:r w:rsidR="00D66E22">
        <w:rPr>
          <w:rFonts w:ascii="Arial" w:hAnsi="Arial" w:cs="Arial"/>
          <w:color w:val="000000"/>
        </w:rPr>
        <w:t>4</w:t>
      </w:r>
      <w:r w:rsidRPr="009158F6">
        <w:rPr>
          <w:rFonts w:ascii="Arial" w:hAnsi="Arial" w:cs="Arial"/>
          <w:color w:val="000000"/>
        </w:rPr>
        <w:t>. godine.</w:t>
      </w:r>
    </w:p>
    <w:p w14:paraId="002B8447" w14:textId="77777777" w:rsidR="00520898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EF595A4" w14:textId="77777777" w:rsidR="0011490D" w:rsidRPr="009158F6" w:rsidRDefault="0011490D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07E5191" w14:textId="77777777"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</w:rPr>
      </w:pPr>
      <w:r w:rsidRPr="009158F6">
        <w:rPr>
          <w:rFonts w:ascii="Arial" w:hAnsi="Arial" w:cs="Arial"/>
          <w:b/>
          <w:bCs/>
          <w:color w:val="000000"/>
        </w:rPr>
        <w:t xml:space="preserve">   Ponuditelj:</w:t>
      </w:r>
    </w:p>
    <w:p w14:paraId="290BDCE1" w14:textId="77777777"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</w:rPr>
      </w:pPr>
    </w:p>
    <w:p w14:paraId="47256440" w14:textId="77777777"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ind w:left="1418" w:firstLine="709"/>
        <w:rPr>
          <w:sz w:val="24"/>
          <w:szCs w:val="24"/>
        </w:rPr>
      </w:pPr>
      <w:r w:rsidRPr="009158F6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9158F6">
        <w:rPr>
          <w:rFonts w:ascii="Arial" w:hAnsi="Arial" w:cs="Arial"/>
          <w:color w:val="000000"/>
          <w:sz w:val="24"/>
          <w:szCs w:val="24"/>
        </w:rPr>
        <w:tab/>
      </w:r>
      <w:r w:rsidRPr="009158F6">
        <w:rPr>
          <w:rFonts w:ascii="Arial" w:hAnsi="Arial" w:cs="Arial"/>
          <w:color w:val="000000"/>
          <w:sz w:val="24"/>
          <w:szCs w:val="24"/>
        </w:rPr>
        <w:tab/>
        <w:t>_______________________________</w:t>
      </w:r>
    </w:p>
    <w:sectPr w:rsidR="00520898" w:rsidRPr="009158F6" w:rsidSect="007D0B9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F6"/>
    <w:rsid w:val="0011490D"/>
    <w:rsid w:val="002150F6"/>
    <w:rsid w:val="00320EF3"/>
    <w:rsid w:val="00464AFD"/>
    <w:rsid w:val="00520898"/>
    <w:rsid w:val="007D0B9F"/>
    <w:rsid w:val="009158F6"/>
    <w:rsid w:val="00A6437D"/>
    <w:rsid w:val="00B42C61"/>
    <w:rsid w:val="00C55F03"/>
    <w:rsid w:val="00C936AA"/>
    <w:rsid w:val="00D66E22"/>
    <w:rsid w:val="00E231BC"/>
    <w:rsid w:val="00E70494"/>
    <w:rsid w:val="00E9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9B08"/>
  <w15:chartTrackingRefBased/>
  <w15:docId w15:val="{AB9B276E-B713-4963-9C23-9E2EF781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BA09-6A8E-40EF-9B8B-615C47FE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15</cp:revision>
  <cp:lastPrinted>2024-03-06T10:30:00Z</cp:lastPrinted>
  <dcterms:created xsi:type="dcterms:W3CDTF">2017-10-09T12:26:00Z</dcterms:created>
  <dcterms:modified xsi:type="dcterms:W3CDTF">2024-03-06T10:31:00Z</dcterms:modified>
</cp:coreProperties>
</file>